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48" w:rsidRDefault="00105248" w:rsidP="001A2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ИЧЕСКИЕ МАРШРУТЫ КРАСНОПОЛЬЩИНЫ</w:t>
      </w: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09" w:rsidRPr="009475C0" w:rsidRDefault="005C3741" w:rsidP="001A28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ршрут</w:t>
      </w:r>
      <w:r w:rsidR="007D4B17">
        <w:rPr>
          <w:rFonts w:ascii="Times New Roman" w:hAnsi="Times New Roman" w:cs="Times New Roman"/>
          <w:b/>
          <w:sz w:val="40"/>
          <w:szCs w:val="40"/>
        </w:rPr>
        <w:t xml:space="preserve">  «</w:t>
      </w:r>
      <w:r w:rsidR="001A2809" w:rsidRPr="009475C0">
        <w:rPr>
          <w:rFonts w:ascii="Times New Roman" w:hAnsi="Times New Roman" w:cs="Times New Roman"/>
          <w:b/>
          <w:sz w:val="40"/>
          <w:szCs w:val="40"/>
        </w:rPr>
        <w:t>Помним и чтим»</w:t>
      </w:r>
    </w:p>
    <w:p w:rsidR="001A2809" w:rsidRDefault="001A2809" w:rsidP="001A2809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proofErr w:type="gramStart"/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(Историко-краеведческий музей ГУО «Средняя школа </w:t>
      </w:r>
      <w:proofErr w:type="spellStart"/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г.п</w:t>
      </w:r>
      <w:proofErr w:type="spellEnd"/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.</w:t>
      </w:r>
      <w:proofErr w:type="gramEnd"/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Краснополье» - Курган славы</w:t>
      </w:r>
      <w:r w:rsidRPr="008755CF"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 - </w:t>
      </w:r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Районный историко-этнографический</w:t>
      </w:r>
      <w:r w:rsidR="005C3741"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 музей</w:t>
      </w:r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)</w:t>
      </w:r>
      <w:proofErr w:type="gramEnd"/>
    </w:p>
    <w:p w:rsidR="001A2809" w:rsidRDefault="001A2809" w:rsidP="001A28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6B0FC5C" wp14:editId="7ECE44C3">
            <wp:simplePos x="0" y="0"/>
            <wp:positionH relativeFrom="margin">
              <wp:posOffset>122555</wp:posOffset>
            </wp:positionH>
            <wp:positionV relativeFrom="margin">
              <wp:posOffset>1701165</wp:posOffset>
            </wp:positionV>
            <wp:extent cx="3028950" cy="1867535"/>
            <wp:effectExtent l="0" t="0" r="0" b="0"/>
            <wp:wrapSquare wrapText="bothSides"/>
            <wp:docPr id="2" name="Рисунок 2" descr="F:\Туризм\Достопримечательности\на сайт - переделанное\историко-краеведческий музей\туризм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уризм\Достопримечательности\на сайт - переделанное\историко-краеведческий музей\туризм 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809" w:rsidRDefault="001A2809" w:rsidP="001A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экспонаты историко-этнографического музея государственного учреждения образования «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нополье» можно часами. </w:t>
      </w:r>
    </w:p>
    <w:p w:rsidR="001A2809" w:rsidRDefault="001A2809" w:rsidP="001A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телем и первым руководителем музея являлся учитель истории этого </w:t>
      </w:r>
      <w:r w:rsidR="005C3741">
        <w:rPr>
          <w:rFonts w:ascii="Times New Roman" w:hAnsi="Times New Roman" w:cs="Times New Roman"/>
          <w:sz w:val="28"/>
          <w:szCs w:val="28"/>
        </w:rPr>
        <w:t>учрежд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Л.В. Лобановский. </w:t>
      </w:r>
    </w:p>
    <w:p w:rsidR="001A2809" w:rsidRDefault="001A2809" w:rsidP="001A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был открыт в 1985 году. Он занимает площадь 101км.</w:t>
      </w:r>
      <w:r w:rsidR="0060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. Фонд насчитывает 1185 экспонатов.</w:t>
      </w:r>
    </w:p>
    <w:p w:rsidR="005C3741" w:rsidRDefault="005C3741" w:rsidP="001A28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1ED1">
        <w:rPr>
          <w:rFonts w:ascii="Times New Roman" w:hAnsi="Times New Roman" w:cs="Times New Roman"/>
          <w:noProof/>
          <w:sz w:val="28"/>
          <w:szCs w:val="28"/>
          <w:lang w:eastAsia="ru-RU"/>
        </w:rPr>
        <w:t>Экспозиция зала представлена раздел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28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Человек и природа»</w:t>
      </w:r>
    </w:p>
    <w:p w:rsidR="001A2809" w:rsidRDefault="00222495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8A9AE6C" wp14:editId="10951BB6">
            <wp:simplePos x="0" y="0"/>
            <wp:positionH relativeFrom="column">
              <wp:posOffset>522191</wp:posOffset>
            </wp:positionH>
            <wp:positionV relativeFrom="paragraph">
              <wp:posOffset>126365</wp:posOffset>
            </wp:positionV>
            <wp:extent cx="3040144" cy="2160000"/>
            <wp:effectExtent l="0" t="0" r="8255" b="0"/>
            <wp:wrapNone/>
            <wp:docPr id="22" name="Рисунок 22" descr="http://krasnopoliesait.narod.ru/Foto/z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snopoliesait.narod.ru/Foto/z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A9BBFC3" wp14:editId="341870BC">
            <wp:simplePos x="0" y="0"/>
            <wp:positionH relativeFrom="column">
              <wp:posOffset>-283845</wp:posOffset>
            </wp:positionH>
            <wp:positionV relativeFrom="paragraph">
              <wp:posOffset>17780</wp:posOffset>
            </wp:positionV>
            <wp:extent cx="2988000" cy="2238336"/>
            <wp:effectExtent l="0" t="0" r="3175" b="0"/>
            <wp:wrapSquare wrapText="bothSides"/>
            <wp:docPr id="21" name="Рисунок 21" descr="http://krasnopoliesait.narod.ru/Foto/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nopoliesait.narod.ru/Foto/z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22495" w:rsidRDefault="00222495" w:rsidP="002224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Шёл край дорогами столетий»</w:t>
      </w:r>
    </w:p>
    <w:p w:rsidR="00222495" w:rsidRDefault="00665D48" w:rsidP="002224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D49CC63" wp14:editId="1332DAB8">
            <wp:simplePos x="0" y="0"/>
            <wp:positionH relativeFrom="column">
              <wp:posOffset>3771900</wp:posOffset>
            </wp:positionH>
            <wp:positionV relativeFrom="paragraph">
              <wp:posOffset>71120</wp:posOffset>
            </wp:positionV>
            <wp:extent cx="2440305" cy="2480310"/>
            <wp:effectExtent l="0" t="0" r="0" b="0"/>
            <wp:wrapThrough wrapText="bothSides">
              <wp:wrapPolygon edited="0">
                <wp:start x="0" y="0"/>
                <wp:lineTo x="0" y="21401"/>
                <wp:lineTo x="21415" y="21401"/>
                <wp:lineTo x="21415" y="0"/>
                <wp:lineTo x="0" y="0"/>
              </wp:wrapPolygon>
            </wp:wrapThrough>
            <wp:docPr id="23" name="Рисунок 23" descr="http://krasnopoliesait.narod.ru/Foto/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snopoliesait.narod.ru/Foto/z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EEF666B" wp14:editId="0138DB82">
            <wp:simplePos x="0" y="0"/>
            <wp:positionH relativeFrom="column">
              <wp:posOffset>-140335</wp:posOffset>
            </wp:positionH>
            <wp:positionV relativeFrom="paragraph">
              <wp:posOffset>7620</wp:posOffset>
            </wp:positionV>
            <wp:extent cx="2694940" cy="2456815"/>
            <wp:effectExtent l="0" t="0" r="0" b="635"/>
            <wp:wrapNone/>
            <wp:docPr id="24" name="Рисунок 24" descr="http://krasnopoliesait.narod.ru/Foto/z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iesait.narod.ru/Foto/z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517C5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«На крутом повороте истории… Защищая Отечество»</w:t>
      </w:r>
    </w:p>
    <w:p w:rsidR="00517C5F" w:rsidRDefault="00665D48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3DABF56" wp14:editId="19EB1645">
            <wp:simplePos x="0" y="0"/>
            <wp:positionH relativeFrom="column">
              <wp:posOffset>-116205</wp:posOffset>
            </wp:positionH>
            <wp:positionV relativeFrom="paragraph">
              <wp:posOffset>192405</wp:posOffset>
            </wp:positionV>
            <wp:extent cx="3128010" cy="2321560"/>
            <wp:effectExtent l="0" t="0" r="0" b="2540"/>
            <wp:wrapSquare wrapText="bothSides"/>
            <wp:docPr id="25" name="Рисунок 25" descr="http://krasnopoliesait.narod.ru/Foto/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snopoliesait.narod.ru/Foto/z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70F58D3" wp14:editId="12CF6B2D">
            <wp:simplePos x="0" y="0"/>
            <wp:positionH relativeFrom="column">
              <wp:posOffset>4279</wp:posOffset>
            </wp:positionH>
            <wp:positionV relativeFrom="paragraph">
              <wp:posOffset>196654</wp:posOffset>
            </wp:positionV>
            <wp:extent cx="3384000" cy="2190175"/>
            <wp:effectExtent l="0" t="0" r="6985" b="635"/>
            <wp:wrapNone/>
            <wp:docPr id="26" name="Рисунок 26" descr="http://krasnopoliesait.narod.ru/Foto/z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rasnopoliesait.narod.ru/Foto/z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65D48" w:rsidRDefault="00665D48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раснопольщина после войны»</w:t>
      </w: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1D345B4" wp14:editId="51260F17">
            <wp:simplePos x="0" y="0"/>
            <wp:positionH relativeFrom="column">
              <wp:posOffset>19382</wp:posOffset>
            </wp:positionH>
            <wp:positionV relativeFrom="paragraph">
              <wp:posOffset>84455</wp:posOffset>
            </wp:positionV>
            <wp:extent cx="2520000" cy="3179855"/>
            <wp:effectExtent l="0" t="0" r="0" b="1905"/>
            <wp:wrapNone/>
            <wp:docPr id="27" name="Рисунок 27" descr="http://krasnopoliesait.narod.ru/Foto/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snopoliesait.narod.ru/Foto/z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5F" w:rsidRDefault="00222495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723C9A5" wp14:editId="62FB99E7">
            <wp:simplePos x="0" y="0"/>
            <wp:positionH relativeFrom="column">
              <wp:posOffset>2769235</wp:posOffset>
            </wp:positionH>
            <wp:positionV relativeFrom="paragraph">
              <wp:posOffset>78105</wp:posOffset>
            </wp:positionV>
            <wp:extent cx="3808730" cy="2480945"/>
            <wp:effectExtent l="0" t="0" r="1270" b="0"/>
            <wp:wrapTight wrapText="bothSides">
              <wp:wrapPolygon edited="0">
                <wp:start x="0" y="0"/>
                <wp:lineTo x="0" y="21395"/>
                <wp:lineTo x="21499" y="21395"/>
                <wp:lineTo x="21499" y="0"/>
                <wp:lineTo x="0" y="0"/>
              </wp:wrapPolygon>
            </wp:wrapTight>
            <wp:docPr id="28" name="Рисунок 28" descr="http://krasnopoliesait.narod.ru/Foto/z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rasnopoliesait.narod.ru/Foto/z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7C5F" w:rsidRDefault="00517C5F" w:rsidP="001A28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2809" w:rsidRPr="00665D48" w:rsidRDefault="00665D48" w:rsidP="001A2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0CF31E7" wp14:editId="57BA50D2">
            <wp:simplePos x="0" y="0"/>
            <wp:positionH relativeFrom="margin">
              <wp:posOffset>19050</wp:posOffset>
            </wp:positionH>
            <wp:positionV relativeFrom="margin">
              <wp:posOffset>6551295</wp:posOffset>
            </wp:positionV>
            <wp:extent cx="238569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387" y="21534"/>
                <wp:lineTo x="21387" y="0"/>
                <wp:lineTo x="0" y="0"/>
              </wp:wrapPolygon>
            </wp:wrapTight>
            <wp:docPr id="6" name="Рисунок 6" descr="http://krasnopoliesait.schools.by/data/krasnopoliesait/library/z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snopoliesait.schools.by/data/krasnopoliesait/library/z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8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На пути  к свету и знаниям»</w:t>
      </w:r>
    </w:p>
    <w:p w:rsidR="00665D48" w:rsidRDefault="00665D48" w:rsidP="0066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ей является одним из центров культурной жизни района. Здесь проводятся экскурсии, торжественные приёмы и другие мероприятия.</w:t>
      </w: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665D48" w:rsidP="00665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58AE8" wp14:editId="23FEBBDA">
            <wp:extent cx="2664000" cy="1765793"/>
            <wp:effectExtent l="0" t="0" r="3175" b="6350"/>
            <wp:docPr id="7" name="Рисунок 7" descr="http://krasnopoliesait.narod.ru/Foto/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rasnopoliesait.narod.ru/Foto/4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7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5F" w:rsidRDefault="00517C5F" w:rsidP="001A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09" w:rsidRDefault="00517C5F" w:rsidP="001A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1 году присвоено звание «НАРОДНЫЙ».</w:t>
      </w:r>
    </w:p>
    <w:p w:rsidR="00A61F0A" w:rsidRDefault="00570F2A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5FDC6EC2" wp14:editId="2691E6BD">
            <wp:simplePos x="0" y="0"/>
            <wp:positionH relativeFrom="column">
              <wp:posOffset>-243205</wp:posOffset>
            </wp:positionH>
            <wp:positionV relativeFrom="paragraph">
              <wp:posOffset>144145</wp:posOffset>
            </wp:positionV>
            <wp:extent cx="2052000" cy="2736163"/>
            <wp:effectExtent l="0" t="0" r="5715" b="7620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34" name="Рисунок 34" descr="D:\Моё\Достопримечательности\Изображение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ё\Достопримечательности\Изображение 1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7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0A" w:rsidRDefault="00607D93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годы</w:t>
      </w:r>
      <w:r w:rsidR="00A61F0A" w:rsidRPr="00834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й</w:t>
      </w:r>
      <w:r w:rsidR="00A61F0A" w:rsidRPr="00834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Отечествен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A61F0A" w:rsidRPr="00834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й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A61F0A" w:rsidRPr="00834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фронт и в партизанские отряды ушли более</w:t>
      </w:r>
      <w:r w:rsidR="00A61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 000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польчан</w:t>
      </w:r>
      <w:r w:rsidR="005C3741">
        <w:rPr>
          <w:rFonts w:ascii="Times New Roman" w:hAnsi="Times New Roman" w:cs="Times New Roman"/>
          <w:noProof/>
          <w:sz w:val="28"/>
          <w:szCs w:val="28"/>
          <w:lang w:eastAsia="ru-RU"/>
        </w:rPr>
        <w:t>, вернули</w:t>
      </w:r>
      <w:r w:rsidR="00A61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ь </w:t>
      </w:r>
      <w:r w:rsidR="00B012AE">
        <w:rPr>
          <w:rFonts w:ascii="Times New Roman" w:hAnsi="Times New Roman" w:cs="Times New Roman"/>
          <w:noProof/>
          <w:sz w:val="28"/>
          <w:szCs w:val="28"/>
          <w:lang w:eastAsia="ru-RU"/>
        </w:rPr>
        <w:t>домой, к сожалению, только 3 5</w:t>
      </w:r>
      <w:r w:rsidR="005C3741">
        <w:rPr>
          <w:rFonts w:ascii="Times New Roman" w:hAnsi="Times New Roman" w:cs="Times New Roman"/>
          <w:noProof/>
          <w:sz w:val="28"/>
          <w:szCs w:val="28"/>
          <w:lang w:eastAsia="ru-RU"/>
        </w:rPr>
        <w:t>00. За мужество и героизм, проя</w:t>
      </w:r>
      <w:r w:rsidR="00B012AE">
        <w:rPr>
          <w:rFonts w:ascii="Times New Roman" w:hAnsi="Times New Roman" w:cs="Times New Roman"/>
          <w:noProof/>
          <w:sz w:val="28"/>
          <w:szCs w:val="28"/>
          <w:lang w:eastAsia="ru-RU"/>
        </w:rPr>
        <w:t>вленные в годы войны</w:t>
      </w:r>
      <w:r w:rsidR="005C374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012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A61F0A">
        <w:rPr>
          <w:rFonts w:ascii="Times New Roman" w:hAnsi="Times New Roman" w:cs="Times New Roman"/>
          <w:noProof/>
          <w:sz w:val="28"/>
          <w:szCs w:val="28"/>
          <w:lang w:eastAsia="ru-RU"/>
        </w:rPr>
        <w:t>олее 5 тысяч уроженцев Краснопольского района награждены орденами и медалями, семеро краснопольчан удостоены звания Героя Советского Союза</w:t>
      </w:r>
      <w:r w:rsidR="005C374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61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5D48" w:rsidRDefault="00665D48" w:rsidP="00D15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809" w:rsidRDefault="005C3741" w:rsidP="00D15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F0A">
        <w:rPr>
          <w:rFonts w:ascii="Times New Roman" w:hAnsi="Times New Roman" w:cs="Times New Roman"/>
          <w:sz w:val="28"/>
          <w:szCs w:val="28"/>
        </w:rPr>
        <w:t xml:space="preserve">ледующим этапом маршрута является памятник </w:t>
      </w:r>
      <w:proofErr w:type="spellStart"/>
      <w:r w:rsidR="00A61F0A">
        <w:rPr>
          <w:rFonts w:ascii="Times New Roman" w:hAnsi="Times New Roman" w:cs="Times New Roman"/>
          <w:sz w:val="28"/>
          <w:szCs w:val="28"/>
        </w:rPr>
        <w:t>краснопольчанам</w:t>
      </w:r>
      <w:proofErr w:type="spellEnd"/>
      <w:r w:rsidR="00A61F0A">
        <w:rPr>
          <w:rFonts w:ascii="Times New Roman" w:hAnsi="Times New Roman" w:cs="Times New Roman"/>
          <w:sz w:val="28"/>
          <w:szCs w:val="28"/>
        </w:rPr>
        <w:t>, погибшим в годы Великой Отечественной войны, расположенный около районного Центра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1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F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1F0A">
        <w:rPr>
          <w:rFonts w:ascii="Times New Roman" w:hAnsi="Times New Roman" w:cs="Times New Roman"/>
          <w:sz w:val="28"/>
          <w:szCs w:val="28"/>
        </w:rPr>
        <w:t xml:space="preserve"> братская могила в городском сквере, в которой похоронены воины, погибшие п</w:t>
      </w:r>
      <w:r w:rsidR="00DD004D">
        <w:rPr>
          <w:rFonts w:ascii="Times New Roman" w:hAnsi="Times New Roman" w:cs="Times New Roman"/>
          <w:sz w:val="28"/>
          <w:szCs w:val="28"/>
        </w:rPr>
        <w:t xml:space="preserve">ри </w:t>
      </w:r>
      <w:r w:rsidR="00D15682">
        <w:rPr>
          <w:rFonts w:ascii="Times New Roman" w:hAnsi="Times New Roman" w:cs="Times New Roman"/>
          <w:sz w:val="28"/>
          <w:szCs w:val="28"/>
        </w:rPr>
        <w:t xml:space="preserve">освобождении </w:t>
      </w:r>
      <w:r w:rsidR="00DD004D">
        <w:rPr>
          <w:rFonts w:ascii="Times New Roman" w:hAnsi="Times New Roman" w:cs="Times New Roman"/>
          <w:sz w:val="28"/>
          <w:szCs w:val="28"/>
        </w:rPr>
        <w:t>районного центра.</w:t>
      </w:r>
    </w:p>
    <w:p w:rsidR="00665D48" w:rsidRDefault="002729BF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1EB5E3EB" wp14:editId="42F569DD">
            <wp:simplePos x="0" y="0"/>
            <wp:positionH relativeFrom="column">
              <wp:posOffset>3517900</wp:posOffset>
            </wp:positionH>
            <wp:positionV relativeFrom="paragraph">
              <wp:posOffset>126365</wp:posOffset>
            </wp:positionV>
            <wp:extent cx="2853690" cy="2043430"/>
            <wp:effectExtent l="0" t="0" r="3810" b="0"/>
            <wp:wrapTight wrapText="bothSides">
              <wp:wrapPolygon edited="0">
                <wp:start x="0" y="0"/>
                <wp:lineTo x="0" y="21345"/>
                <wp:lineTo x="21485" y="21345"/>
                <wp:lineTo x="21485" y="0"/>
                <wp:lineTo x="0" y="0"/>
              </wp:wrapPolygon>
            </wp:wrapTight>
            <wp:docPr id="20" name="Рисунок 20" descr="71-ая годовщина Великой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-ая годовщина Великой Побед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48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DE9F09A" wp14:editId="02C00E0E">
            <wp:simplePos x="0" y="0"/>
            <wp:positionH relativeFrom="column">
              <wp:posOffset>-199390</wp:posOffset>
            </wp:positionH>
            <wp:positionV relativeFrom="paragraph">
              <wp:posOffset>124460</wp:posOffset>
            </wp:positionV>
            <wp:extent cx="3240000" cy="2160181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" name="Рисунок 1" descr="E:\Фото Краснополье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раснополье\image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D48" w:rsidRDefault="00665D48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51F" w:rsidRPr="008F2EA2" w:rsidRDefault="002729BF" w:rsidP="00641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центре городского посёлка расположена Аллея Славы с мемориальными досками в честь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раснопольча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Героев Советского Союза и Героев Социалистического Труда, памятный знак воинам-интернационалистам и БМД-2, установленная в честь 70-ле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6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0BC5A4DB" wp14:editId="38521CDB">
            <wp:simplePos x="0" y="0"/>
            <wp:positionH relativeFrom="column">
              <wp:posOffset>3477260</wp:posOffset>
            </wp:positionH>
            <wp:positionV relativeFrom="paragraph">
              <wp:posOffset>951865</wp:posOffset>
            </wp:positionV>
            <wp:extent cx="2951480" cy="2132965"/>
            <wp:effectExtent l="0" t="0" r="1270" b="635"/>
            <wp:wrapNone/>
            <wp:docPr id="38" name="Рисунок 38" descr="D:\Моё\Достопримечательности\DSCF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ё\Достопримечательности\DSCF6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1F">
        <w:rPr>
          <w:rFonts w:ascii="Times New Roman" w:hAnsi="Times New Roman" w:cs="Times New Roman"/>
          <w:bCs/>
          <w:iCs/>
          <w:sz w:val="28"/>
          <w:szCs w:val="28"/>
        </w:rPr>
        <w:t>освобождения Краснопольского района от немецко-фашистских захватчиков</w:t>
      </w:r>
      <w:r w:rsidR="005C37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2809" w:rsidRDefault="00222495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334D8874" wp14:editId="40788615">
            <wp:simplePos x="0" y="0"/>
            <wp:positionH relativeFrom="column">
              <wp:posOffset>-244475</wp:posOffset>
            </wp:positionH>
            <wp:positionV relativeFrom="paragraph">
              <wp:posOffset>36830</wp:posOffset>
            </wp:positionV>
            <wp:extent cx="3338830" cy="2040890"/>
            <wp:effectExtent l="0" t="0" r="0" b="0"/>
            <wp:wrapTight wrapText="bothSides">
              <wp:wrapPolygon edited="0">
                <wp:start x="0" y="0"/>
                <wp:lineTo x="0" y="21371"/>
                <wp:lineTo x="21444" y="21371"/>
                <wp:lineTo x="21444" y="0"/>
                <wp:lineTo x="0" y="0"/>
              </wp:wrapPolygon>
            </wp:wrapTight>
            <wp:docPr id="40" name="Рисунок 40" descr="G:\фото 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18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026BD1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7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53F9D38" wp14:editId="247F6DC6">
            <wp:simplePos x="0" y="0"/>
            <wp:positionH relativeFrom="margin">
              <wp:posOffset>-217805</wp:posOffset>
            </wp:positionH>
            <wp:positionV relativeFrom="margin">
              <wp:posOffset>-340360</wp:posOffset>
            </wp:positionV>
            <wp:extent cx="3458210" cy="2157095"/>
            <wp:effectExtent l="0" t="0" r="8890" b="0"/>
            <wp:wrapSquare wrapText="bothSides"/>
            <wp:docPr id="33" name="Рисунок 33" descr="http://krasnopolie.gov.by/images/dost/do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snopolie.gov.by/images/dost/dost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72281509" wp14:editId="06BBFF59">
            <wp:simplePos x="0" y="0"/>
            <wp:positionH relativeFrom="column">
              <wp:posOffset>13970</wp:posOffset>
            </wp:positionH>
            <wp:positionV relativeFrom="paragraph">
              <wp:posOffset>-440690</wp:posOffset>
            </wp:positionV>
            <wp:extent cx="3351530" cy="2360930"/>
            <wp:effectExtent l="0" t="0" r="1270" b="1270"/>
            <wp:wrapNone/>
            <wp:docPr id="30" name="Рисунок 30" descr="D:\Моё\Достопримечательности\DSCF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ё\Достопримечательности\DSCF20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809" w:rsidRDefault="001A2809" w:rsidP="001A2809">
      <w:pPr>
        <w:spacing w:after="0" w:line="240" w:lineRule="auto"/>
        <w:rPr>
          <w:noProof/>
          <w:lang w:eastAsia="ru-RU"/>
        </w:rPr>
      </w:pPr>
    </w:p>
    <w:p w:rsidR="001A2809" w:rsidRDefault="001A2809" w:rsidP="001A2809">
      <w:pPr>
        <w:spacing w:after="0" w:line="240" w:lineRule="auto"/>
        <w:rPr>
          <w:noProof/>
          <w:lang w:eastAsia="ru-RU"/>
        </w:rPr>
      </w:pPr>
    </w:p>
    <w:p w:rsidR="001A2809" w:rsidRDefault="001A2809" w:rsidP="001A2809">
      <w:pPr>
        <w:spacing w:after="0" w:line="240" w:lineRule="auto"/>
        <w:rPr>
          <w:noProof/>
          <w:lang w:eastAsia="ru-RU"/>
        </w:rPr>
      </w:pPr>
    </w:p>
    <w:p w:rsidR="00A61F0A" w:rsidRDefault="00A61F0A" w:rsidP="001A28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2809" w:rsidRDefault="001A2809" w:rsidP="001A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D48" w:rsidRDefault="00665D48" w:rsidP="002224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495" w:rsidRDefault="00222495" w:rsidP="002224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ледующим этапом является Курган Славы, расположенный в 4 км от районного центра по автотрассе Краснополье - Чериков</w:t>
      </w:r>
    </w:p>
    <w:p w:rsidR="00222495" w:rsidRPr="00A4643F" w:rsidRDefault="00665D48" w:rsidP="002224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6E47A09" wp14:editId="762A7838">
            <wp:simplePos x="0" y="0"/>
            <wp:positionH relativeFrom="column">
              <wp:posOffset>-390001</wp:posOffset>
            </wp:positionH>
            <wp:positionV relativeFrom="paragraph">
              <wp:posOffset>69215</wp:posOffset>
            </wp:positionV>
            <wp:extent cx="2987675" cy="2512060"/>
            <wp:effectExtent l="0" t="0" r="3175" b="2540"/>
            <wp:wrapNone/>
            <wp:docPr id="31" name="Рисунок 31" descr="http://static.panoramio.com/photos/large/5423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54239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3" t="20209" r="9541" b="15330"/>
                    <a:stretch/>
                  </pic:blipFill>
                  <pic:spPr bwMode="auto">
                    <a:xfrm>
                      <a:off x="0" y="0"/>
                      <a:ext cx="298767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95" w:rsidRDefault="00026BD1" w:rsidP="002224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9B0909" wp14:editId="65B67F86">
            <wp:simplePos x="0" y="0"/>
            <wp:positionH relativeFrom="margin">
              <wp:posOffset>3416935</wp:posOffset>
            </wp:positionH>
            <wp:positionV relativeFrom="margin">
              <wp:posOffset>3027045</wp:posOffset>
            </wp:positionV>
            <wp:extent cx="3107055" cy="3315335"/>
            <wp:effectExtent l="0" t="0" r="0" b="0"/>
            <wp:wrapSquare wrapText="bothSides"/>
            <wp:docPr id="13" name="Рисунок 13" descr="F:\фотографии\SAM_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ии\SAM_4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2"/>
                    <a:stretch/>
                  </pic:blipFill>
                  <pic:spPr bwMode="auto">
                    <a:xfrm>
                      <a:off x="0" y="0"/>
                      <a:ext cx="310705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A2809" w:rsidRDefault="001A2809" w:rsidP="006415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A2809" w:rsidRDefault="001A2809" w:rsidP="001A280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DD004D" w:rsidRDefault="00DD004D" w:rsidP="00D1568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0F2A" w:rsidRDefault="00570F2A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495" w:rsidRPr="005C746C" w:rsidRDefault="00222495" w:rsidP="002224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ота Кургана Славы составляет 8 метров. Создан он в 1967 году в честь земляков, которые погибли в годы  Великой Отечественной войны.</w:t>
      </w:r>
    </w:p>
    <w:p w:rsidR="00222495" w:rsidRPr="009475C0" w:rsidRDefault="00222495" w:rsidP="00222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ключительным этапом маршрута является районный историко-этнографический музей, экспозиции которого подводят своеобразную черту по изучению культуры и истории района.</w:t>
      </w:r>
    </w:p>
    <w:p w:rsidR="00222495" w:rsidRDefault="008E6332" w:rsidP="002224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B22E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1D17008" wp14:editId="1AC3AEF6">
            <wp:simplePos x="0" y="0"/>
            <wp:positionH relativeFrom="margin">
              <wp:posOffset>3931285</wp:posOffset>
            </wp:positionH>
            <wp:positionV relativeFrom="paragraph">
              <wp:posOffset>208280</wp:posOffset>
            </wp:positionV>
            <wp:extent cx="2590800" cy="2035175"/>
            <wp:effectExtent l="0" t="0" r="0" b="3175"/>
            <wp:wrapSquare wrapText="bothSides"/>
            <wp:docPr id="50" name="Рисунок 50" descr="C:\Users\Музей\Desktop\SAM_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зей\Desktop\SAM_73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D1" w:rsidRPr="00FE1AA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F8E4A5" wp14:editId="4B68519A">
            <wp:simplePos x="0" y="0"/>
            <wp:positionH relativeFrom="margin">
              <wp:posOffset>184150</wp:posOffset>
            </wp:positionH>
            <wp:positionV relativeFrom="margin">
              <wp:posOffset>7447280</wp:posOffset>
            </wp:positionV>
            <wp:extent cx="2894330" cy="1852295"/>
            <wp:effectExtent l="0" t="0" r="1270" b="0"/>
            <wp:wrapThrough wrapText="bothSides">
              <wp:wrapPolygon edited="0">
                <wp:start x="0" y="0"/>
                <wp:lineTo x="0" y="21326"/>
                <wp:lineTo x="21467" y="21326"/>
                <wp:lineTo x="21467" y="0"/>
                <wp:lineTo x="0" y="0"/>
              </wp:wrapPolygon>
            </wp:wrapThrough>
            <wp:docPr id="15" name="Рисунок 15" descr="http://dg54.mycdn.me/image?t=3&amp;bid=666160323702&amp;id=666160323702&amp;plc=WEB&amp;tkn=*o3jHpJCy1LZ2wTQrsUCjoI-QW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g54.mycdn.me/image?t=3&amp;bid=666160323702&amp;id=666160323702&amp;plc=WEB&amp;tkn=*o3jHpJCy1LZ2wTQrsUCjoI-QWZ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3402" b="34515"/>
                    <a:stretch/>
                  </pic:blipFill>
                  <pic:spPr bwMode="auto">
                    <a:xfrm>
                      <a:off x="0" y="0"/>
                      <a:ext cx="28943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F2A" w:rsidRDefault="00570F2A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0F2A" w:rsidRDefault="00570F2A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0F2A" w:rsidRDefault="00570F2A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0F2A" w:rsidRDefault="00570F2A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2809" w:rsidRDefault="008E6332" w:rsidP="008E63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5A3DCEFA" wp14:editId="103A39EB">
            <wp:extent cx="2172920" cy="2700000"/>
            <wp:effectExtent l="0" t="0" r="0" b="5715"/>
            <wp:docPr id="18" name="Рисунок 18" descr="http://krasnopolie.gov.by/images/soc/museu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snopolie.gov.by/images/soc/museum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2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CCB1D5" wp14:editId="5BCEFA77">
                <wp:extent cx="302260" cy="302260"/>
                <wp:effectExtent l="0" t="0" r="0" b="0"/>
                <wp:docPr id="12" name="AutoShape 1" descr="http://krasnopolie.gov.by/images/soc/museum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://krasnopolie.gov.by/images/soc/museum4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6B8903" wp14:editId="6E741380">
            <wp:extent cx="3808730" cy="2854325"/>
            <wp:effectExtent l="0" t="0" r="1270" b="3175"/>
            <wp:docPr id="29" name="Рисунок 29" descr="http://krasnopolie.gov.by/images/kylt/kylt1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ie.gov.by/images/kylt/kylt16-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64151F" w:rsidRDefault="0064151F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6332" w:rsidRPr="009475C0" w:rsidRDefault="008E6332" w:rsidP="008E63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746304" behindDoc="0" locked="0" layoutInCell="1" allowOverlap="1" wp14:anchorId="6E208D20" wp14:editId="71D2F0BE">
            <wp:simplePos x="0" y="0"/>
            <wp:positionH relativeFrom="margin">
              <wp:posOffset>2540</wp:posOffset>
            </wp:positionH>
            <wp:positionV relativeFrom="margin">
              <wp:posOffset>3372485</wp:posOffset>
            </wp:positionV>
            <wp:extent cx="3387090" cy="2581275"/>
            <wp:effectExtent l="0" t="0" r="3810" b="9525"/>
            <wp:wrapSquare wrapText="bothSides"/>
            <wp:docPr id="16" name="Рисунок 16" descr="G:\фото про Краснополье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про Краснополье\DSC0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" r="15857" b="21904"/>
                    <a:stretch/>
                  </pic:blipFill>
                  <pic:spPr bwMode="auto">
                    <a:xfrm>
                      <a:off x="0" y="0"/>
                      <a:ext cx="33870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Маршрут</w:t>
      </w:r>
      <w:r w:rsidRPr="009475C0">
        <w:rPr>
          <w:rFonts w:ascii="Times New Roman" w:hAnsi="Times New Roman" w:cs="Times New Roman"/>
          <w:b/>
          <w:sz w:val="40"/>
          <w:szCs w:val="40"/>
        </w:rPr>
        <w:t xml:space="preserve">  « Памятники природы»</w:t>
      </w:r>
    </w:p>
    <w:p w:rsidR="008E6332" w:rsidRDefault="008E6332" w:rsidP="008E6332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proofErr w:type="gramStart"/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(</w:t>
      </w:r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>Урочище «</w:t>
      </w:r>
      <w:proofErr w:type="spellStart"/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>Ясеневы</w:t>
      </w:r>
      <w:proofErr w:type="spellEnd"/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 гай» - </w:t>
      </w:r>
      <w:proofErr w:type="spellStart"/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>Палужское</w:t>
      </w:r>
      <w:proofErr w:type="spellEnd"/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 водохранилище – </w:t>
      </w:r>
      <w:proofErr w:type="gramEnd"/>
    </w:p>
    <w:p w:rsidR="008E6332" w:rsidRDefault="008E6332" w:rsidP="008E6332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>д. Дубровка «Панская аллея»</w:t>
      </w:r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)</w:t>
      </w:r>
    </w:p>
    <w:p w:rsidR="008E6332" w:rsidRDefault="008E6332" w:rsidP="008E63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6332" w:rsidRPr="00FE6C2C" w:rsidRDefault="008E6332" w:rsidP="008E63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родно-ландшафтный заказник «Ясеневый гай» - единственное место в Могилёвской области, где на площади 4,3 га находится естественное насаждение ясеня. </w:t>
      </w:r>
    </w:p>
    <w:p w:rsidR="0064151F" w:rsidRDefault="0064151F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51F" w:rsidRDefault="0064151F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6332" w:rsidRPr="009C2F95" w:rsidRDefault="008E6332" w:rsidP="008E6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убокий овраг, источник, прозрачный ручей, который наполняет родниковой водой местную речку, старые  ясени и клёны – всё это поражает своей красотой, заставляя снова и снова сюда вернуться.</w:t>
      </w:r>
    </w:p>
    <w:p w:rsidR="008E6332" w:rsidRDefault="008E6332" w:rsidP="008E63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2E797429" wp14:editId="046A1BC5">
            <wp:simplePos x="0" y="0"/>
            <wp:positionH relativeFrom="margin">
              <wp:posOffset>-140970</wp:posOffset>
            </wp:positionH>
            <wp:positionV relativeFrom="margin">
              <wp:posOffset>6866890</wp:posOffset>
            </wp:positionV>
            <wp:extent cx="4536000" cy="2842961"/>
            <wp:effectExtent l="0" t="0" r="0" b="0"/>
            <wp:wrapThrough wrapText="bothSides">
              <wp:wrapPolygon edited="0">
                <wp:start x="363" y="0"/>
                <wp:lineTo x="0" y="289"/>
                <wp:lineTo x="0" y="20987"/>
                <wp:lineTo x="272" y="21421"/>
                <wp:lineTo x="363" y="21421"/>
                <wp:lineTo x="21137" y="21421"/>
                <wp:lineTo x="21228" y="21421"/>
                <wp:lineTo x="21500" y="20987"/>
                <wp:lineTo x="21500" y="289"/>
                <wp:lineTo x="21137" y="0"/>
                <wp:lineTo x="363" y="0"/>
              </wp:wrapPolygon>
            </wp:wrapThrough>
            <wp:docPr id="17" name="Рисунок 17" descr="F:\Туризм\azsxdc\Ва ўрочышчы Ясеневы гай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уризм\azsxdc\Ва ўрочышчы Ясеневы гай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4"/>
                    <a:stretch/>
                  </pic:blipFill>
                  <pic:spPr bwMode="auto">
                    <a:xfrm>
                      <a:off x="0" y="0"/>
                      <a:ext cx="4536000" cy="284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51F" w:rsidRDefault="0064151F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51F" w:rsidRDefault="0064151F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51F" w:rsidRDefault="0064151F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2F95" w:rsidRDefault="009C2F95" w:rsidP="00DD004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2F95" w:rsidRDefault="009C2F95" w:rsidP="00DD004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2F95" w:rsidRDefault="009C2F95" w:rsidP="00DD004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75C0" w:rsidRDefault="009475C0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04D" w:rsidRDefault="00DD004D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04D" w:rsidRDefault="00DD004D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04D" w:rsidRDefault="00DD004D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04D" w:rsidRDefault="00DD004D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004D" w:rsidRDefault="00DD004D" w:rsidP="001A280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6332" w:rsidRDefault="008E6332" w:rsidP="008E6332">
      <w:pPr>
        <w:pStyle w:val="a7"/>
        <w:rPr>
          <w:rFonts w:eastAsiaTheme="minorHAnsi"/>
          <w:bCs/>
          <w:iCs/>
          <w:color w:val="auto"/>
          <w:sz w:val="28"/>
          <w:szCs w:val="28"/>
          <w:lang w:eastAsia="en-US"/>
        </w:rPr>
      </w:pPr>
    </w:p>
    <w:p w:rsidR="008E6332" w:rsidRPr="005C3741" w:rsidRDefault="008E6332" w:rsidP="008E6332">
      <w:pPr>
        <w:pStyle w:val="a7"/>
        <w:rPr>
          <w:sz w:val="28"/>
          <w:szCs w:val="28"/>
        </w:rPr>
      </w:pPr>
      <w:r w:rsidRPr="003D016D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18A5F4D" wp14:editId="2476EAB6">
            <wp:simplePos x="0" y="0"/>
            <wp:positionH relativeFrom="margin">
              <wp:posOffset>2626995</wp:posOffset>
            </wp:positionH>
            <wp:positionV relativeFrom="margin">
              <wp:posOffset>-144145</wp:posOffset>
            </wp:positionV>
            <wp:extent cx="3851910" cy="2567940"/>
            <wp:effectExtent l="0" t="0" r="0" b="3810"/>
            <wp:wrapTight wrapText="bothSides">
              <wp:wrapPolygon edited="0">
                <wp:start x="427" y="0"/>
                <wp:lineTo x="0" y="320"/>
                <wp:lineTo x="0" y="21312"/>
                <wp:lineTo x="427" y="21472"/>
                <wp:lineTo x="21045" y="21472"/>
                <wp:lineTo x="21472" y="21312"/>
                <wp:lineTo x="21472" y="320"/>
                <wp:lineTo x="21045" y="0"/>
                <wp:lineTo x="427" y="0"/>
              </wp:wrapPolygon>
            </wp:wrapTight>
            <wp:docPr id="19" name="Рисунок 19" descr="G:\календарь\ФОТО\фото\десят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алендарь\ФОТО\фото\десятух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741">
        <w:rPr>
          <w:sz w:val="28"/>
          <w:szCs w:val="28"/>
        </w:rPr>
        <w:t>С незапамятных времён эту рощу называют урочищем «Церковь», городищем. И эти названия не случайные: здесь настоящее урочище – место поклонения источнику, который считается святым.</w:t>
      </w:r>
    </w:p>
    <w:p w:rsidR="008E6332" w:rsidRDefault="002729BF" w:rsidP="008E6332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3DE73AC8" wp14:editId="6AC6E4CB">
            <wp:simplePos x="0" y="0"/>
            <wp:positionH relativeFrom="column">
              <wp:posOffset>-461645</wp:posOffset>
            </wp:positionH>
            <wp:positionV relativeFrom="paragraph">
              <wp:posOffset>1102995</wp:posOffset>
            </wp:positionV>
            <wp:extent cx="4067810" cy="2303145"/>
            <wp:effectExtent l="0" t="0" r="8890" b="1905"/>
            <wp:wrapTight wrapText="bothSides">
              <wp:wrapPolygon edited="0">
                <wp:start x="405" y="0"/>
                <wp:lineTo x="0" y="357"/>
                <wp:lineTo x="0" y="21261"/>
                <wp:lineTo x="405" y="21439"/>
                <wp:lineTo x="21141" y="21439"/>
                <wp:lineTo x="21546" y="21261"/>
                <wp:lineTo x="21546" y="357"/>
                <wp:lineTo x="21141" y="0"/>
                <wp:lineTo x="405" y="0"/>
              </wp:wrapPolygon>
            </wp:wrapTight>
            <wp:docPr id="37" name="Рисунок 37" descr="D:\Моё\Достопримечательности\природа\Ясеневы Гай\DSC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ё\Достопримечательности\природа\Ясеневы Гай\DSC000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32" w:rsidRPr="005C3741">
        <w:rPr>
          <w:sz w:val="28"/>
          <w:szCs w:val="28"/>
        </w:rPr>
        <w:t>Известно, что в 19 веке из местной Покровской церкви вершился к этому источнику крестный  ход и служили около него молебны, освящая воду источника. Этот обряд совершается и по сегодняшний день, он проводится в 10-ю пятницу после Пасхи и называется «</w:t>
      </w:r>
      <w:proofErr w:type="spellStart"/>
      <w:r w:rsidR="008E6332" w:rsidRPr="005C3741">
        <w:rPr>
          <w:sz w:val="28"/>
          <w:szCs w:val="28"/>
        </w:rPr>
        <w:t>Десятуха</w:t>
      </w:r>
      <w:proofErr w:type="spellEnd"/>
      <w:r w:rsidR="008E6332" w:rsidRPr="005C3741">
        <w:rPr>
          <w:sz w:val="28"/>
          <w:szCs w:val="28"/>
        </w:rPr>
        <w:t>».</w:t>
      </w:r>
    </w:p>
    <w:p w:rsidR="002729BF" w:rsidRDefault="002729BF" w:rsidP="008E6332">
      <w:pPr>
        <w:pStyle w:val="a7"/>
        <w:rPr>
          <w:sz w:val="28"/>
          <w:szCs w:val="28"/>
        </w:rPr>
      </w:pPr>
    </w:p>
    <w:p w:rsidR="008E6332" w:rsidRPr="005C3741" w:rsidRDefault="002729BF" w:rsidP="008E6332">
      <w:pPr>
        <w:pStyle w:val="a7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65CDC4A1" wp14:editId="21FD40B0">
            <wp:simplePos x="0" y="0"/>
            <wp:positionH relativeFrom="margin">
              <wp:posOffset>252095</wp:posOffset>
            </wp:positionH>
            <wp:positionV relativeFrom="margin">
              <wp:posOffset>5391785</wp:posOffset>
            </wp:positionV>
            <wp:extent cx="2608580" cy="2087880"/>
            <wp:effectExtent l="0" t="0" r="1270" b="7620"/>
            <wp:wrapSquare wrapText="bothSides"/>
            <wp:docPr id="36" name="Рисунок 36" descr="F:\Туризм\Достопримечательности\на сайт - переделанное\рыбалка\Фото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уризм\Достопримечательности\на сайт - переделанное\рыбалка\Фото-0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332" w:rsidRPr="005C3741">
        <w:rPr>
          <w:sz w:val="28"/>
          <w:szCs w:val="28"/>
        </w:rPr>
        <w:t xml:space="preserve">Будучи на </w:t>
      </w:r>
      <w:proofErr w:type="spellStart"/>
      <w:r w:rsidR="008E6332" w:rsidRPr="005C3741">
        <w:rPr>
          <w:sz w:val="28"/>
          <w:szCs w:val="28"/>
        </w:rPr>
        <w:t>Краснопольщине</w:t>
      </w:r>
      <w:proofErr w:type="spellEnd"/>
      <w:r w:rsidR="008E6332" w:rsidRPr="005C3741">
        <w:rPr>
          <w:sz w:val="28"/>
          <w:szCs w:val="28"/>
        </w:rPr>
        <w:t xml:space="preserve">, обязательно следует посетить </w:t>
      </w:r>
      <w:proofErr w:type="spellStart"/>
      <w:r w:rsidR="008E6332" w:rsidRPr="005C3741">
        <w:rPr>
          <w:sz w:val="28"/>
          <w:szCs w:val="28"/>
        </w:rPr>
        <w:t>Палужское</w:t>
      </w:r>
      <w:proofErr w:type="spellEnd"/>
      <w:r w:rsidR="008E6332" w:rsidRPr="005C3741">
        <w:rPr>
          <w:sz w:val="28"/>
          <w:szCs w:val="28"/>
        </w:rPr>
        <w:t xml:space="preserve"> водохранилище, общая площадь которого составляет 136 га. Водохранилище привлекает  не только богат</w:t>
      </w:r>
      <w:r w:rsidR="008E6332">
        <w:rPr>
          <w:sz w:val="28"/>
          <w:szCs w:val="28"/>
        </w:rPr>
        <w:t>ыми</w:t>
      </w:r>
      <w:r w:rsidR="008E6332" w:rsidRPr="005C3741">
        <w:rPr>
          <w:sz w:val="28"/>
          <w:szCs w:val="28"/>
        </w:rPr>
        <w:t xml:space="preserve"> рыбными запасами, но и является излюбленным местом отдыха </w:t>
      </w:r>
      <w:proofErr w:type="spellStart"/>
      <w:r w:rsidR="008E6332" w:rsidRPr="005C3741">
        <w:rPr>
          <w:sz w:val="28"/>
          <w:szCs w:val="28"/>
        </w:rPr>
        <w:t>краснопольчан</w:t>
      </w:r>
      <w:proofErr w:type="spellEnd"/>
      <w:r w:rsidR="008E6332" w:rsidRPr="005C3741">
        <w:rPr>
          <w:sz w:val="28"/>
          <w:szCs w:val="28"/>
        </w:rPr>
        <w:t xml:space="preserve"> и гостей нашего района</w:t>
      </w:r>
      <w:r w:rsidR="008E6332">
        <w:rPr>
          <w:sz w:val="28"/>
          <w:szCs w:val="28"/>
        </w:rPr>
        <w:t>.</w:t>
      </w:r>
    </w:p>
    <w:p w:rsidR="00577E87" w:rsidRDefault="002729BF" w:rsidP="00577E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7FB0B44A" wp14:editId="39016475">
            <wp:simplePos x="0" y="0"/>
            <wp:positionH relativeFrom="margin">
              <wp:posOffset>3435350</wp:posOffset>
            </wp:positionH>
            <wp:positionV relativeFrom="margin">
              <wp:posOffset>5394325</wp:posOffset>
            </wp:positionV>
            <wp:extent cx="2447925" cy="1962150"/>
            <wp:effectExtent l="0" t="0" r="9525" b="0"/>
            <wp:wrapSquare wrapText="bothSides"/>
            <wp:docPr id="35" name="Рисунок 35" descr="F:\Туризм\azsxdc\Палужскае водасховішч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уризм\azsxdc\Палужскае водасховішча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E87" w:rsidRDefault="00577E87" w:rsidP="00577E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7E87" w:rsidRDefault="00577E87" w:rsidP="00577E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2809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D15682" w:rsidRDefault="00D15682" w:rsidP="0094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682" w:rsidRDefault="00D15682" w:rsidP="0094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682" w:rsidRDefault="00D15682" w:rsidP="0094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682" w:rsidRDefault="00D15682" w:rsidP="0094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682" w:rsidRDefault="00D15682" w:rsidP="0094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682" w:rsidRDefault="00D15682" w:rsidP="0094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682" w:rsidRDefault="002729BF" w:rsidP="0094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54496" behindDoc="1" locked="0" layoutInCell="1" allowOverlap="1" wp14:anchorId="25E16C32" wp14:editId="54008983">
            <wp:simplePos x="0" y="0"/>
            <wp:positionH relativeFrom="column">
              <wp:posOffset>1009015</wp:posOffset>
            </wp:positionH>
            <wp:positionV relativeFrom="paragraph">
              <wp:posOffset>183515</wp:posOffset>
            </wp:positionV>
            <wp:extent cx="2699385" cy="2024380"/>
            <wp:effectExtent l="0" t="0" r="5715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32" name="Рисунок 32" descr="E:\панская алея\ал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нская алея\але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25" w:rsidRDefault="000027BA" w:rsidP="0000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BA">
        <w:rPr>
          <w:rFonts w:ascii="Times New Roman" w:hAnsi="Times New Roman" w:cs="Times New Roman"/>
          <w:sz w:val="28"/>
          <w:szCs w:val="28"/>
        </w:rPr>
        <w:t xml:space="preserve">Покидая </w:t>
      </w:r>
      <w:r>
        <w:rPr>
          <w:rFonts w:ascii="Times New Roman" w:hAnsi="Times New Roman" w:cs="Times New Roman"/>
          <w:sz w:val="28"/>
          <w:szCs w:val="28"/>
        </w:rPr>
        <w:t>этот туристический маршрут в направлении деревни Грибы</w:t>
      </w:r>
      <w:r w:rsidR="008D0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проезжает через так называемую «Панскую аллею».</w:t>
      </w:r>
    </w:p>
    <w:p w:rsidR="000027BA" w:rsidRPr="000027BA" w:rsidRDefault="000027BA" w:rsidP="0000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единственное в районе </w:t>
      </w:r>
      <w:r w:rsidR="001143FB">
        <w:rPr>
          <w:rFonts w:ascii="Times New Roman" w:hAnsi="Times New Roman" w:cs="Times New Roman"/>
          <w:sz w:val="28"/>
          <w:szCs w:val="28"/>
        </w:rPr>
        <w:t xml:space="preserve">сохранившееся </w:t>
      </w:r>
      <w:r>
        <w:rPr>
          <w:rFonts w:ascii="Times New Roman" w:hAnsi="Times New Roman" w:cs="Times New Roman"/>
          <w:sz w:val="28"/>
          <w:szCs w:val="28"/>
        </w:rPr>
        <w:t>искусственное насаждение сосен</w:t>
      </w:r>
      <w:r w:rsidR="008D0FEC">
        <w:rPr>
          <w:rFonts w:ascii="Times New Roman" w:hAnsi="Times New Roman" w:cs="Times New Roman"/>
          <w:sz w:val="28"/>
          <w:szCs w:val="28"/>
        </w:rPr>
        <w:t xml:space="preserve"> и</w:t>
      </w:r>
      <w:r w:rsidR="001143FB">
        <w:rPr>
          <w:rFonts w:ascii="Times New Roman" w:hAnsi="Times New Roman" w:cs="Times New Roman"/>
          <w:sz w:val="28"/>
          <w:szCs w:val="28"/>
        </w:rPr>
        <w:t xml:space="preserve"> клёнов</w:t>
      </w:r>
      <w:r>
        <w:rPr>
          <w:rFonts w:ascii="Times New Roman" w:hAnsi="Times New Roman" w:cs="Times New Roman"/>
          <w:sz w:val="28"/>
          <w:szCs w:val="28"/>
        </w:rPr>
        <w:t xml:space="preserve">, посаженных вдоль дороги в начале 20 века владельцем этих земель помещиком Михаилом Медведским. </w:t>
      </w:r>
    </w:p>
    <w:p w:rsidR="00681B95" w:rsidRDefault="00681B95" w:rsidP="000C56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5620" w:rsidRPr="009475C0" w:rsidRDefault="008D0FEC" w:rsidP="000C56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Маршрут</w:t>
      </w:r>
      <w:r w:rsidR="000C5620" w:rsidRPr="009475C0">
        <w:rPr>
          <w:rFonts w:ascii="Times New Roman" w:hAnsi="Times New Roman" w:cs="Times New Roman"/>
          <w:b/>
          <w:sz w:val="40"/>
          <w:szCs w:val="40"/>
        </w:rPr>
        <w:t xml:space="preserve">  « </w:t>
      </w:r>
      <w:proofErr w:type="spellStart"/>
      <w:r w:rsidR="000C5620">
        <w:rPr>
          <w:rFonts w:ascii="Times New Roman" w:hAnsi="Times New Roman" w:cs="Times New Roman"/>
          <w:b/>
          <w:sz w:val="40"/>
          <w:szCs w:val="40"/>
        </w:rPr>
        <w:t>Краснопольщина</w:t>
      </w:r>
      <w:proofErr w:type="spellEnd"/>
      <w:r w:rsidR="000C5620">
        <w:rPr>
          <w:rFonts w:ascii="Times New Roman" w:hAnsi="Times New Roman" w:cs="Times New Roman"/>
          <w:b/>
          <w:sz w:val="40"/>
          <w:szCs w:val="40"/>
        </w:rPr>
        <w:t xml:space="preserve"> Православная</w:t>
      </w:r>
      <w:r w:rsidR="000C5620" w:rsidRPr="009475C0">
        <w:rPr>
          <w:rFonts w:ascii="Times New Roman" w:hAnsi="Times New Roman" w:cs="Times New Roman"/>
          <w:b/>
          <w:sz w:val="40"/>
          <w:szCs w:val="40"/>
        </w:rPr>
        <w:t>»</w:t>
      </w:r>
    </w:p>
    <w:p w:rsidR="000C5620" w:rsidRDefault="000C5620" w:rsidP="000C562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(</w:t>
      </w:r>
      <w:r>
        <w:rPr>
          <w:rFonts w:asciiTheme="majorHAnsi" w:hAnsiTheme="majorHAnsi" w:cs="Times New Roman"/>
          <w:b/>
          <w:i/>
          <w:color w:val="FF0000"/>
          <w:sz w:val="28"/>
          <w:szCs w:val="28"/>
        </w:rPr>
        <w:t>Свято-Успенский храм – церковь Дмитрия Ростовского</w:t>
      </w:r>
      <w:r w:rsidRPr="008E1E78">
        <w:rPr>
          <w:rFonts w:asciiTheme="majorHAnsi" w:hAnsiTheme="majorHAnsi" w:cs="Times New Roman"/>
          <w:b/>
          <w:i/>
          <w:color w:val="FF0000"/>
          <w:sz w:val="28"/>
          <w:szCs w:val="28"/>
        </w:rPr>
        <w:t>)</w:t>
      </w:r>
    </w:p>
    <w:p w:rsidR="00D15682" w:rsidRDefault="00D15682" w:rsidP="00D1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682" w:rsidRPr="00D15682" w:rsidRDefault="00D15682" w:rsidP="0001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</w:t>
      </w:r>
      <w:r w:rsidRPr="00D15682">
        <w:rPr>
          <w:rFonts w:ascii="Times New Roman" w:hAnsi="Times New Roman" w:cs="Times New Roman"/>
          <w:sz w:val="28"/>
          <w:szCs w:val="28"/>
        </w:rPr>
        <w:t xml:space="preserve"> православным</w:t>
      </w:r>
      <w:r>
        <w:rPr>
          <w:rFonts w:ascii="Times New Roman" w:hAnsi="Times New Roman" w:cs="Times New Roman"/>
          <w:sz w:val="28"/>
          <w:szCs w:val="28"/>
        </w:rPr>
        <w:t xml:space="preserve"> храмом, расположенным в районном центре</w:t>
      </w:r>
      <w:r w:rsidR="008D0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вято-Успенский храм, возведённый в 2002 году</w:t>
      </w:r>
      <w:r w:rsidR="00FC18A6">
        <w:rPr>
          <w:rFonts w:ascii="Times New Roman" w:hAnsi="Times New Roman" w:cs="Times New Roman"/>
          <w:sz w:val="28"/>
          <w:szCs w:val="28"/>
        </w:rPr>
        <w:t xml:space="preserve"> на пожертвования вер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620" w:rsidRPr="00D15682" w:rsidRDefault="00D12D0A" w:rsidP="000C5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D33188F" wp14:editId="7C41CC89">
            <wp:simplePos x="0" y="0"/>
            <wp:positionH relativeFrom="column">
              <wp:posOffset>1155700</wp:posOffset>
            </wp:positionH>
            <wp:positionV relativeFrom="paragraph">
              <wp:posOffset>109220</wp:posOffset>
            </wp:positionV>
            <wp:extent cx="4055110" cy="2703195"/>
            <wp:effectExtent l="0" t="0" r="2540" b="1905"/>
            <wp:wrapTight wrapText="bothSides">
              <wp:wrapPolygon edited="0">
                <wp:start x="0" y="0"/>
                <wp:lineTo x="0" y="21463"/>
                <wp:lineTo x="21512" y="21463"/>
                <wp:lineTo x="21512" y="0"/>
                <wp:lineTo x="0" y="0"/>
              </wp:wrapPolygon>
            </wp:wrapTight>
            <wp:docPr id="39" name="Рисунок 39" descr="G:\IMG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46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620" w:rsidRDefault="000C5620" w:rsidP="000C562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</w:p>
    <w:p w:rsidR="001A2809" w:rsidRPr="00DD0E45" w:rsidRDefault="001A2809" w:rsidP="001A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561" w:rsidRDefault="000A3561"/>
    <w:p w:rsidR="00FC18A6" w:rsidRDefault="00FC18A6"/>
    <w:p w:rsidR="00FC18A6" w:rsidRDefault="00FC18A6"/>
    <w:p w:rsidR="00FC18A6" w:rsidRDefault="00FC18A6"/>
    <w:p w:rsidR="00FC18A6" w:rsidRDefault="00FC18A6"/>
    <w:p w:rsidR="00FC18A6" w:rsidRDefault="00FC18A6"/>
    <w:p w:rsidR="00FC18A6" w:rsidRDefault="00FC18A6"/>
    <w:p w:rsidR="008D0FEC" w:rsidRDefault="008D0FEC" w:rsidP="005C746C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0FEC" w:rsidRDefault="008D0FEC" w:rsidP="001269DD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69DD" w:rsidRDefault="00FC18A6" w:rsidP="008D0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FC18A6">
        <w:rPr>
          <w:rFonts w:ascii="Times New Roman" w:hAnsi="Times New Roman" w:cs="Times New Roman"/>
          <w:noProof/>
          <w:sz w:val="28"/>
          <w:szCs w:val="28"/>
          <w:lang w:eastAsia="ru-RU"/>
        </w:rPr>
        <w:t>Самым старым и наиболее почитаемы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ерритории Краснопольского района явл</w:t>
      </w:r>
      <w:r w:rsidR="00126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ется храм Дмитрия Ростовского. Это </w:t>
      </w:r>
      <w:r w:rsidRPr="00FC18A6">
        <w:rPr>
          <w:rFonts w:ascii="Times New Roman" w:hAnsi="Times New Roman" w:cs="Times New Roman"/>
          <w:color w:val="1D1D1D"/>
          <w:sz w:val="28"/>
          <w:szCs w:val="28"/>
        </w:rPr>
        <w:t xml:space="preserve">памятник деревянного зодчества, где традиционная композиция сочетается с элементами </w:t>
      </w:r>
      <w:proofErr w:type="spellStart"/>
      <w:r w:rsidRPr="00FC18A6">
        <w:rPr>
          <w:rFonts w:ascii="Times New Roman" w:hAnsi="Times New Roman" w:cs="Times New Roman"/>
          <w:color w:val="1D1D1D"/>
          <w:sz w:val="28"/>
          <w:szCs w:val="28"/>
        </w:rPr>
        <w:t>неорусского</w:t>
      </w:r>
      <w:proofErr w:type="spellEnd"/>
      <w:r w:rsidRPr="00FC18A6">
        <w:rPr>
          <w:rFonts w:ascii="Times New Roman" w:hAnsi="Times New Roman" w:cs="Times New Roman"/>
          <w:color w:val="1D1D1D"/>
          <w:sz w:val="28"/>
          <w:szCs w:val="28"/>
        </w:rPr>
        <w:t xml:space="preserve"> стиля. Храм построен в форме креста с пятигранной апсидой. Эта деревянная церковь построена</w:t>
      </w:r>
      <w:r w:rsidRPr="00FC18A6">
        <w:rPr>
          <w:rStyle w:val="apple-converted-space"/>
          <w:rFonts w:ascii="Times New Roman" w:hAnsi="Times New Roman" w:cs="Times New Roman"/>
          <w:color w:val="1D1D1D"/>
          <w:sz w:val="28"/>
          <w:szCs w:val="28"/>
        </w:rPr>
        <w:t> </w:t>
      </w:r>
      <w:r w:rsidRPr="00FC18A6">
        <w:rPr>
          <w:rFonts w:ascii="Times New Roman" w:hAnsi="Times New Roman" w:cs="Times New Roman"/>
          <w:b/>
          <w:bCs/>
          <w:color w:val="1D1D1D"/>
          <w:sz w:val="28"/>
          <w:szCs w:val="28"/>
        </w:rPr>
        <w:t>без единого гвоздя</w:t>
      </w:r>
      <w:r w:rsidRPr="00FC18A6">
        <w:rPr>
          <w:rStyle w:val="apple-converted-space"/>
          <w:rFonts w:ascii="Times New Roman" w:hAnsi="Times New Roman" w:cs="Times New Roman"/>
          <w:color w:val="1D1D1D"/>
          <w:sz w:val="28"/>
          <w:szCs w:val="28"/>
        </w:rPr>
        <w:t> </w:t>
      </w:r>
      <w:r w:rsidRPr="00FC18A6">
        <w:rPr>
          <w:rFonts w:ascii="Times New Roman" w:hAnsi="Times New Roman" w:cs="Times New Roman"/>
          <w:color w:val="1D1D1D"/>
          <w:sz w:val="28"/>
          <w:szCs w:val="28"/>
        </w:rPr>
        <w:t>по проекту архитектора Б. Растрелли, того самого, что проектировал Зимний дворец в Петербурге.</w:t>
      </w:r>
    </w:p>
    <w:p w:rsidR="00FC18A6" w:rsidRPr="001269DD" w:rsidRDefault="008D0FEC" w:rsidP="001269DD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E8596F1" wp14:editId="75FC68E0">
            <wp:simplePos x="0" y="0"/>
            <wp:positionH relativeFrom="column">
              <wp:posOffset>-419100</wp:posOffset>
            </wp:positionH>
            <wp:positionV relativeFrom="paragraph">
              <wp:posOffset>-1522730</wp:posOffset>
            </wp:positionV>
            <wp:extent cx="2945130" cy="2114550"/>
            <wp:effectExtent l="0" t="0" r="7620" b="0"/>
            <wp:wrapTight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ight>
            <wp:docPr id="5" name="Рисунок 5" descr="http://photobelta.by/apimages/25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belta.by/apimages/25785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A6" w:rsidRPr="00FC18A6">
        <w:rPr>
          <w:rFonts w:ascii="Times New Roman" w:hAnsi="Times New Roman" w:cs="Times New Roman"/>
          <w:color w:val="1D1D1D"/>
          <w:sz w:val="28"/>
          <w:szCs w:val="28"/>
        </w:rPr>
        <w:t>Церковь была осв</w:t>
      </w:r>
      <w:r w:rsidR="001269DD">
        <w:rPr>
          <w:rFonts w:ascii="Times New Roman" w:hAnsi="Times New Roman" w:cs="Times New Roman"/>
          <w:color w:val="1D1D1D"/>
          <w:sz w:val="28"/>
          <w:szCs w:val="28"/>
        </w:rPr>
        <w:t>я</w:t>
      </w:r>
      <w:r w:rsidR="00FC18A6" w:rsidRPr="00FC18A6">
        <w:rPr>
          <w:rFonts w:ascii="Times New Roman" w:hAnsi="Times New Roman" w:cs="Times New Roman"/>
          <w:color w:val="1D1D1D"/>
          <w:sz w:val="28"/>
          <w:szCs w:val="28"/>
        </w:rPr>
        <w:t>щ</w:t>
      </w:r>
      <w:r w:rsidR="001269DD">
        <w:rPr>
          <w:rFonts w:ascii="Times New Roman" w:hAnsi="Times New Roman" w:cs="Times New Roman"/>
          <w:color w:val="1D1D1D"/>
          <w:sz w:val="28"/>
          <w:szCs w:val="28"/>
        </w:rPr>
        <w:t>е</w:t>
      </w:r>
      <w:r w:rsidR="00FC18A6" w:rsidRPr="00FC18A6">
        <w:rPr>
          <w:rFonts w:ascii="Times New Roman" w:hAnsi="Times New Roman" w:cs="Times New Roman"/>
          <w:color w:val="1D1D1D"/>
          <w:sz w:val="28"/>
          <w:szCs w:val="28"/>
        </w:rPr>
        <w:t>на 4 октября 1905 года.</w:t>
      </w:r>
    </w:p>
    <w:p w:rsidR="00FC18A6" w:rsidRDefault="00681B95" w:rsidP="00FC18A6">
      <w:pPr>
        <w:pStyle w:val="aa"/>
        <w:shd w:val="clear" w:color="auto" w:fill="FFFFFF"/>
        <w:ind w:firstLine="709"/>
        <w:contextualSpacing/>
        <w:jc w:val="both"/>
        <w:rPr>
          <w:color w:val="1D1D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256946C" wp14:editId="7E88E054">
            <wp:simplePos x="0" y="0"/>
            <wp:positionH relativeFrom="column">
              <wp:posOffset>-100330</wp:posOffset>
            </wp:positionH>
            <wp:positionV relativeFrom="paragraph">
              <wp:posOffset>403860</wp:posOffset>
            </wp:positionV>
            <wp:extent cx="2170430" cy="1708150"/>
            <wp:effectExtent l="0" t="0" r="1270" b="635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4" name="Рисунок 4" descr="http://photobelta.by/apimages/25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belta.by/apimages/2578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A6" w:rsidRPr="00FC18A6">
        <w:rPr>
          <w:color w:val="1D1D1D"/>
          <w:sz w:val="28"/>
          <w:szCs w:val="28"/>
        </w:rPr>
        <w:t xml:space="preserve">После революции, в пору борьбы с религией, многие церковные книги и образа уничтожили. В 1943 году во время освободительных боёв из церковной колокольни долгое время не могли выбить немецких пулемётчиков. От их пуль пали более полусотни наших воинов. Они нашли своё упокоение в братской могиле недалеко от храма. </w:t>
      </w:r>
    </w:p>
    <w:p w:rsidR="00FC18A6" w:rsidRDefault="00FC18A6" w:rsidP="00FC18A6">
      <w:pPr>
        <w:pStyle w:val="aa"/>
        <w:shd w:val="clear" w:color="auto" w:fill="FFFFFF"/>
        <w:ind w:firstLine="709"/>
        <w:contextualSpacing/>
        <w:jc w:val="both"/>
        <w:rPr>
          <w:color w:val="1D1D1D"/>
          <w:sz w:val="28"/>
          <w:szCs w:val="28"/>
        </w:rPr>
      </w:pPr>
      <w:r w:rsidRPr="00FC18A6">
        <w:rPr>
          <w:color w:val="1D1D1D"/>
          <w:sz w:val="28"/>
          <w:szCs w:val="28"/>
        </w:rPr>
        <w:t xml:space="preserve">После войны храм снова стал действующим, единственным в округе. А в 1986 году здесь случилось чудо. В левом верхнем углу иконы преподобного Серафима Саровского появилось хорошо различимое </w:t>
      </w:r>
      <w:r w:rsidRPr="00FC18A6">
        <w:rPr>
          <w:color w:val="1D1D1D"/>
          <w:sz w:val="28"/>
          <w:szCs w:val="28"/>
        </w:rPr>
        <w:lastRenderedPageBreak/>
        <w:t xml:space="preserve">светлое пятно, похожее на клубящийся дым или облако. </w:t>
      </w:r>
      <w:r>
        <w:rPr>
          <w:color w:val="1D1D1D"/>
          <w:sz w:val="28"/>
          <w:szCs w:val="28"/>
        </w:rPr>
        <w:t>Это было истолковано как знак беды.</w:t>
      </w:r>
      <w:r w:rsidRPr="00FC18A6">
        <w:rPr>
          <w:color w:val="1D1D1D"/>
          <w:sz w:val="28"/>
          <w:szCs w:val="28"/>
        </w:rPr>
        <w:t xml:space="preserve"> Спустя некоторое время взорвался реактор на Чернобыльской АЭС, изменив судьбы десятков тысяч людей. </w:t>
      </w:r>
    </w:p>
    <w:p w:rsidR="00F43E62" w:rsidRDefault="00681B95" w:rsidP="00FC18A6">
      <w:pPr>
        <w:pStyle w:val="aa"/>
        <w:shd w:val="clear" w:color="auto" w:fill="FFFFFF"/>
        <w:ind w:firstLine="709"/>
        <w:contextualSpacing/>
        <w:jc w:val="both"/>
        <w:rPr>
          <w:color w:val="1D1D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F69F9C0" wp14:editId="4F9F3C3A">
            <wp:simplePos x="0" y="0"/>
            <wp:positionH relativeFrom="column">
              <wp:posOffset>-416560</wp:posOffset>
            </wp:positionH>
            <wp:positionV relativeFrom="paragraph">
              <wp:posOffset>-281305</wp:posOffset>
            </wp:positionV>
            <wp:extent cx="3295015" cy="2409190"/>
            <wp:effectExtent l="0" t="0" r="635" b="0"/>
            <wp:wrapThrough wrapText="bothSides">
              <wp:wrapPolygon edited="0">
                <wp:start x="0" y="0"/>
                <wp:lineTo x="0" y="21349"/>
                <wp:lineTo x="21479" y="21349"/>
                <wp:lineTo x="21479" y="0"/>
                <wp:lineTo x="0" y="0"/>
              </wp:wrapPolygon>
            </wp:wrapThrough>
            <wp:docPr id="8" name="Рисунок 8" descr="http://www.tv.tvrmogilev.by/images/news/1060/897/144405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v.tvrmogilev.by/images/news/1060/897/1444056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b="24264"/>
                    <a:stretch/>
                  </pic:blipFill>
                  <pic:spPr bwMode="auto">
                    <a:xfrm>
                      <a:off x="0" y="0"/>
                      <a:ext cx="329501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62">
        <w:rPr>
          <w:color w:val="1D1D1D"/>
          <w:sz w:val="28"/>
          <w:szCs w:val="28"/>
        </w:rPr>
        <w:t>В настоящее время храм Дмитрия Ростовского представляет собой</w:t>
      </w:r>
      <w:r w:rsidR="00AF7731">
        <w:rPr>
          <w:color w:val="1D1D1D"/>
          <w:sz w:val="28"/>
          <w:szCs w:val="28"/>
        </w:rPr>
        <w:t xml:space="preserve"> целый комплекс </w:t>
      </w:r>
      <w:r w:rsidR="00DE7680">
        <w:rPr>
          <w:color w:val="1D1D1D"/>
          <w:sz w:val="28"/>
          <w:szCs w:val="28"/>
        </w:rPr>
        <w:t xml:space="preserve"> зданий, включая чудотворную криницу с установленной на ней купелью.</w:t>
      </w:r>
    </w:p>
    <w:p w:rsidR="008D0FEC" w:rsidRDefault="008D0FEC" w:rsidP="00FC18A6">
      <w:pPr>
        <w:pStyle w:val="aa"/>
        <w:shd w:val="clear" w:color="auto" w:fill="FFFFFF"/>
        <w:ind w:firstLine="709"/>
        <w:contextualSpacing/>
        <w:jc w:val="both"/>
        <w:rPr>
          <w:color w:val="1D1D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0882C8D" wp14:editId="6322072B">
            <wp:simplePos x="0" y="0"/>
            <wp:positionH relativeFrom="column">
              <wp:posOffset>273685</wp:posOffset>
            </wp:positionH>
            <wp:positionV relativeFrom="paragraph">
              <wp:posOffset>73660</wp:posOffset>
            </wp:positionV>
            <wp:extent cx="2851785" cy="2138680"/>
            <wp:effectExtent l="0" t="0" r="5715" b="0"/>
            <wp:wrapTight wrapText="bothSides">
              <wp:wrapPolygon edited="0">
                <wp:start x="0" y="0"/>
                <wp:lineTo x="0" y="21356"/>
                <wp:lineTo x="21499" y="21356"/>
                <wp:lineTo x="21499" y="0"/>
                <wp:lineTo x="0" y="0"/>
              </wp:wrapPolygon>
            </wp:wrapTight>
            <wp:docPr id="11" name="Рисунок 11" descr="E:\фото Крыничек\IMG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рыничек\IMG_21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EC" w:rsidRDefault="008D0FEC" w:rsidP="00FC18A6">
      <w:pPr>
        <w:pStyle w:val="aa"/>
        <w:shd w:val="clear" w:color="auto" w:fill="FFFFFF"/>
        <w:ind w:firstLine="709"/>
        <w:contextualSpacing/>
        <w:jc w:val="both"/>
        <w:rPr>
          <w:color w:val="1D1D1D"/>
          <w:sz w:val="28"/>
          <w:szCs w:val="28"/>
        </w:rPr>
      </w:pPr>
    </w:p>
    <w:p w:rsidR="008D0FEC" w:rsidRPr="00FC18A6" w:rsidRDefault="008D0FEC" w:rsidP="00FC18A6">
      <w:pPr>
        <w:pStyle w:val="aa"/>
        <w:shd w:val="clear" w:color="auto" w:fill="FFFFFF"/>
        <w:ind w:firstLine="709"/>
        <w:contextualSpacing/>
        <w:jc w:val="both"/>
        <w:rPr>
          <w:color w:val="1D1D1D"/>
          <w:sz w:val="28"/>
          <w:szCs w:val="28"/>
        </w:rPr>
      </w:pPr>
    </w:p>
    <w:p w:rsidR="008D0FEC" w:rsidRDefault="008D0FEC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8A6" w:rsidRDefault="00AF7731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731">
        <w:rPr>
          <w:rFonts w:ascii="Times New Roman" w:hAnsi="Times New Roman" w:cs="Times New Roman"/>
          <w:noProof/>
          <w:sz w:val="28"/>
          <w:szCs w:val="28"/>
          <w:lang w:eastAsia="ru-RU"/>
        </w:rPr>
        <w:t>Ес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едовать по автотрассе Краснополье – Чечерск в сторону д. Выдренка в 16 км от районного центра с правой стороны на территории отселенно</w:t>
      </w:r>
      <w:r w:rsidR="008D0FEC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евни Мхиничи находится ещё одно уникальное место.</w:t>
      </w:r>
    </w:p>
    <w:p w:rsidR="00AF7731" w:rsidRDefault="00AF7731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криница с установленной на</w:t>
      </w:r>
      <w:r w:rsidR="00C704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й купелью</w:t>
      </w:r>
      <w:r w:rsidR="005112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оящаяся часовенка.</w:t>
      </w:r>
      <w:r w:rsidR="00C704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12D0A" w:rsidRDefault="00EE3542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7E9DC5E4" wp14:editId="05BDAB07">
            <wp:simplePos x="0" y="0"/>
            <wp:positionH relativeFrom="column">
              <wp:posOffset>-76200</wp:posOffset>
            </wp:positionH>
            <wp:positionV relativeFrom="paragraph">
              <wp:posOffset>41910</wp:posOffset>
            </wp:positionV>
            <wp:extent cx="2949575" cy="2743200"/>
            <wp:effectExtent l="0" t="0" r="3175" b="0"/>
            <wp:wrapTight wrapText="bothSides">
              <wp:wrapPolygon edited="0">
                <wp:start x="558" y="0"/>
                <wp:lineTo x="0" y="300"/>
                <wp:lineTo x="0" y="21300"/>
                <wp:lineTo x="558" y="21450"/>
                <wp:lineTo x="20926" y="21450"/>
                <wp:lineTo x="21484" y="21300"/>
                <wp:lineTo x="21484" y="300"/>
                <wp:lineTo x="20926" y="0"/>
                <wp:lineTo x="558" y="0"/>
              </wp:wrapPolygon>
            </wp:wrapTight>
            <wp:docPr id="3" name="Рисунок 3" descr="C:\Users\Metod1\Desktop\сайт туризм\_20170822_18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сайт туризм\_20170822_1817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7604D52C" wp14:editId="3272F13F">
            <wp:simplePos x="0" y="0"/>
            <wp:positionH relativeFrom="column">
              <wp:posOffset>3517900</wp:posOffset>
            </wp:positionH>
            <wp:positionV relativeFrom="paragraph">
              <wp:posOffset>90170</wp:posOffset>
            </wp:positionV>
            <wp:extent cx="2978785" cy="2694940"/>
            <wp:effectExtent l="0" t="0" r="0" b="0"/>
            <wp:wrapSquare wrapText="bothSides"/>
            <wp:docPr id="14" name="Рисунок 14" descr="E:\фото Крыничек\IMG_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Крыничек\IMG_20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D12D0A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D0A" w:rsidRDefault="002729BF" w:rsidP="00C704AE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4BCE52E0" wp14:editId="454E47B9">
            <wp:simplePos x="0" y="0"/>
            <wp:positionH relativeFrom="column">
              <wp:posOffset>278765</wp:posOffset>
            </wp:positionH>
            <wp:positionV relativeFrom="paragraph">
              <wp:posOffset>145415</wp:posOffset>
            </wp:positionV>
            <wp:extent cx="3454400" cy="2591435"/>
            <wp:effectExtent l="0" t="0" r="0" b="0"/>
            <wp:wrapTight wrapText="bothSides">
              <wp:wrapPolygon edited="0">
                <wp:start x="476" y="0"/>
                <wp:lineTo x="0" y="318"/>
                <wp:lineTo x="0" y="21277"/>
                <wp:lineTo x="476" y="21436"/>
                <wp:lineTo x="20965" y="21436"/>
                <wp:lineTo x="21441" y="21277"/>
                <wp:lineTo x="21441" y="318"/>
                <wp:lineTo x="20965" y="0"/>
                <wp:lineTo x="476" y="0"/>
              </wp:wrapPolygon>
            </wp:wrapTight>
            <wp:docPr id="10" name="Рисунок 10" descr="C:\Users\Metod1\Desktop\сайт туризм\IMG_20170825_1838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сайт туризм\IMG_20170825_183849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6DEAB9AA" wp14:editId="60E1A6F1">
            <wp:simplePos x="0" y="0"/>
            <wp:positionH relativeFrom="column">
              <wp:posOffset>-3203575</wp:posOffset>
            </wp:positionH>
            <wp:positionV relativeFrom="paragraph">
              <wp:posOffset>261620</wp:posOffset>
            </wp:positionV>
            <wp:extent cx="3419475" cy="2565400"/>
            <wp:effectExtent l="0" t="0" r="9525" b="6350"/>
            <wp:wrapTight wrapText="bothSides">
              <wp:wrapPolygon edited="0">
                <wp:start x="481" y="0"/>
                <wp:lineTo x="0" y="321"/>
                <wp:lineTo x="0" y="21333"/>
                <wp:lineTo x="481" y="21493"/>
                <wp:lineTo x="21058" y="21493"/>
                <wp:lineTo x="21540" y="21333"/>
                <wp:lineTo x="21540" y="321"/>
                <wp:lineTo x="21058" y="0"/>
                <wp:lineTo x="481" y="0"/>
              </wp:wrapPolygon>
            </wp:wrapTight>
            <wp:docPr id="9" name="Рисунок 9" descr="C:\Users\Metod1\Desktop\сайт туризм\IMG_20170905_2011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сайт туризм\IMG_20170905_201109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BF" w:rsidRDefault="002729BF" w:rsidP="00D12D0A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D12D0A" w:rsidRPr="00D12D0A" w:rsidRDefault="00D12D0A" w:rsidP="00D12D0A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дел  туристско-краеведческой работы</w:t>
      </w:r>
    </w:p>
    <w:p w:rsidR="00D12D0A" w:rsidRPr="00D12D0A" w:rsidRDefault="00D12D0A" w:rsidP="00D12D0A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D0A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ого учреждения образования</w:t>
      </w:r>
    </w:p>
    <w:p w:rsidR="00D12D0A" w:rsidRPr="00D12D0A" w:rsidRDefault="00D12D0A" w:rsidP="00D12D0A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D0A">
        <w:rPr>
          <w:rFonts w:ascii="Times New Roman" w:hAnsi="Times New Roman" w:cs="Times New Roman"/>
          <w:noProof/>
          <w:sz w:val="28"/>
          <w:szCs w:val="28"/>
          <w:lang w:eastAsia="ru-RU"/>
        </w:rPr>
        <w:t>“Краснопольский районный центр детского творчества”</w:t>
      </w:r>
    </w:p>
    <w:p w:rsidR="00982089" w:rsidRPr="00D12D0A" w:rsidRDefault="00D12D0A" w:rsidP="00D12D0A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D0A">
        <w:rPr>
          <w:rFonts w:ascii="Times New Roman" w:hAnsi="Times New Roman" w:cs="Times New Roman"/>
          <w:noProof/>
          <w:sz w:val="28"/>
          <w:szCs w:val="28"/>
          <w:lang w:eastAsia="ru-RU"/>
        </w:rPr>
        <w:t>тел. 21135</w:t>
      </w:r>
    </w:p>
    <w:sectPr w:rsidR="00982089" w:rsidRPr="00D12D0A" w:rsidSect="00D65BC1">
      <w:headerReference w:type="even" r:id="rId48"/>
      <w:headerReference w:type="default" r:id="rId49"/>
      <w:headerReference w:type="first" r:id="rId50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3E" w:rsidRDefault="0022483E">
      <w:pPr>
        <w:spacing w:after="0" w:line="240" w:lineRule="auto"/>
      </w:pPr>
      <w:r>
        <w:separator/>
      </w:r>
    </w:p>
  </w:endnote>
  <w:endnote w:type="continuationSeparator" w:id="0">
    <w:p w:rsidR="0022483E" w:rsidRDefault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3E" w:rsidRDefault="0022483E">
      <w:pPr>
        <w:spacing w:after="0" w:line="240" w:lineRule="auto"/>
      </w:pPr>
      <w:r>
        <w:separator/>
      </w:r>
    </w:p>
  </w:footnote>
  <w:footnote w:type="continuationSeparator" w:id="0">
    <w:p w:rsidR="0022483E" w:rsidRDefault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98" w:rsidRDefault="0022483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432" o:spid="_x0000_s2050" type="#_x0000_t75" style="position:absolute;margin-left:0;margin-top:0;width:1500pt;height:939pt;z-index:-251656192;mso-position-horizontal:center;mso-position-horizontal-relative:margin;mso-position-vertical:center;mso-position-vertical-relative:margin" o:allowincell="f">
          <v:imagedata r:id="rId1" o:title="krasnopole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98" w:rsidRDefault="0022483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433" o:spid="_x0000_s2051" type="#_x0000_t75" style="position:absolute;margin-left:-448.9pt;margin-top:-111.2pt;width:1500pt;height:939pt;z-index:-251655168;mso-position-horizontal-relative:margin;mso-position-vertical-relative:margin" o:allowincell="f">
          <v:imagedata r:id="rId1" o:title="krasnopole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98" w:rsidRDefault="0022483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431" o:spid="_x0000_s2049" type="#_x0000_t75" style="position:absolute;margin-left:0;margin-top:0;width:1500pt;height:939pt;z-index:-251657216;mso-position-horizontal:center;mso-position-horizontal-relative:margin;mso-position-vertical:center;mso-position-vertical-relative:margin" o:allowincell="f">
          <v:imagedata r:id="rId1" o:title="krasnopole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09"/>
    <w:rsid w:val="000027BA"/>
    <w:rsid w:val="000107D1"/>
    <w:rsid w:val="000168DF"/>
    <w:rsid w:val="00026BD1"/>
    <w:rsid w:val="000A3561"/>
    <w:rsid w:val="000C5620"/>
    <w:rsid w:val="00105248"/>
    <w:rsid w:val="001143FB"/>
    <w:rsid w:val="001269DD"/>
    <w:rsid w:val="00152D88"/>
    <w:rsid w:val="001A2809"/>
    <w:rsid w:val="00222495"/>
    <w:rsid w:val="0022483E"/>
    <w:rsid w:val="002304E5"/>
    <w:rsid w:val="002729BF"/>
    <w:rsid w:val="00365005"/>
    <w:rsid w:val="00423929"/>
    <w:rsid w:val="00452725"/>
    <w:rsid w:val="0051120B"/>
    <w:rsid w:val="00517C5F"/>
    <w:rsid w:val="00570F2A"/>
    <w:rsid w:val="00577E87"/>
    <w:rsid w:val="00593AF6"/>
    <w:rsid w:val="005C3741"/>
    <w:rsid w:val="005C746C"/>
    <w:rsid w:val="005F037B"/>
    <w:rsid w:val="00607D93"/>
    <w:rsid w:val="0064151F"/>
    <w:rsid w:val="00665D48"/>
    <w:rsid w:val="006702AF"/>
    <w:rsid w:val="00681B95"/>
    <w:rsid w:val="006D3D29"/>
    <w:rsid w:val="007460D9"/>
    <w:rsid w:val="007D4B17"/>
    <w:rsid w:val="008D0FEC"/>
    <w:rsid w:val="008E6332"/>
    <w:rsid w:val="009475C0"/>
    <w:rsid w:val="00982089"/>
    <w:rsid w:val="009C2F95"/>
    <w:rsid w:val="00A61F0A"/>
    <w:rsid w:val="00AC4FD4"/>
    <w:rsid w:val="00AF7731"/>
    <w:rsid w:val="00B012AE"/>
    <w:rsid w:val="00B22E24"/>
    <w:rsid w:val="00BC64C4"/>
    <w:rsid w:val="00C704AE"/>
    <w:rsid w:val="00C840DF"/>
    <w:rsid w:val="00CA0B27"/>
    <w:rsid w:val="00CC0436"/>
    <w:rsid w:val="00D12D0A"/>
    <w:rsid w:val="00D15682"/>
    <w:rsid w:val="00D36E94"/>
    <w:rsid w:val="00D8433E"/>
    <w:rsid w:val="00DD004D"/>
    <w:rsid w:val="00DE7680"/>
    <w:rsid w:val="00EC5497"/>
    <w:rsid w:val="00EE3542"/>
    <w:rsid w:val="00F43E62"/>
    <w:rsid w:val="00F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809"/>
  </w:style>
  <w:style w:type="paragraph" w:styleId="a7">
    <w:name w:val="No Spacing"/>
    <w:uiPriority w:val="1"/>
    <w:qFormat/>
    <w:rsid w:val="001A28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1E1C1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2809"/>
    <w:rPr>
      <w:color w:val="0000FF"/>
      <w:u w:val="single"/>
    </w:rPr>
  </w:style>
  <w:style w:type="character" w:styleId="a9">
    <w:name w:val="Strong"/>
    <w:basedOn w:val="a0"/>
    <w:uiPriority w:val="22"/>
    <w:qFormat/>
    <w:rsid w:val="001A2809"/>
    <w:rPr>
      <w:b/>
      <w:bCs/>
    </w:rPr>
  </w:style>
  <w:style w:type="character" w:customStyle="1" w:styleId="apple-converted-space">
    <w:name w:val="apple-converted-space"/>
    <w:basedOn w:val="a0"/>
    <w:rsid w:val="001A2809"/>
  </w:style>
  <w:style w:type="paragraph" w:styleId="aa">
    <w:name w:val="Normal (Web)"/>
    <w:basedOn w:val="a"/>
    <w:uiPriority w:val="99"/>
    <w:unhideWhenUsed/>
    <w:rsid w:val="00FC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809"/>
  </w:style>
  <w:style w:type="paragraph" w:styleId="a7">
    <w:name w:val="No Spacing"/>
    <w:uiPriority w:val="1"/>
    <w:qFormat/>
    <w:rsid w:val="001A28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1E1C1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2809"/>
    <w:rPr>
      <w:color w:val="0000FF"/>
      <w:u w:val="single"/>
    </w:rPr>
  </w:style>
  <w:style w:type="character" w:styleId="a9">
    <w:name w:val="Strong"/>
    <w:basedOn w:val="a0"/>
    <w:uiPriority w:val="22"/>
    <w:qFormat/>
    <w:rsid w:val="001A2809"/>
    <w:rPr>
      <w:b/>
      <w:bCs/>
    </w:rPr>
  </w:style>
  <w:style w:type="character" w:customStyle="1" w:styleId="apple-converted-space">
    <w:name w:val="apple-converted-space"/>
    <w:basedOn w:val="a0"/>
    <w:rsid w:val="001A2809"/>
  </w:style>
  <w:style w:type="paragraph" w:styleId="aa">
    <w:name w:val="Normal (Web)"/>
    <w:basedOn w:val="a"/>
    <w:uiPriority w:val="99"/>
    <w:unhideWhenUsed/>
    <w:rsid w:val="00FC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43DB484-79B5-40E3-B9E9-81CC613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Metod1</cp:lastModifiedBy>
  <cp:revision>37</cp:revision>
  <dcterms:created xsi:type="dcterms:W3CDTF">2016-01-28T07:03:00Z</dcterms:created>
  <dcterms:modified xsi:type="dcterms:W3CDTF">2017-10-27T12:05:00Z</dcterms:modified>
</cp:coreProperties>
</file>